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909"/>
        <w:gridCol w:w="2467"/>
        <w:gridCol w:w="2464"/>
        <w:gridCol w:w="2460"/>
      </w:tblGrid>
      <w:tr w:rsidR="00756E45" w14:paraId="330D8536" w14:textId="77777777" w:rsidTr="00C95947">
        <w:trPr>
          <w:trHeight w:val="805"/>
        </w:trPr>
        <w:tc>
          <w:tcPr>
            <w:tcW w:w="2909" w:type="dxa"/>
          </w:tcPr>
          <w:p w14:paraId="590AA599" w14:textId="77777777" w:rsidR="006A77B6" w:rsidRDefault="006A77B6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AB2B57" w14:textId="3D7DC587" w:rsidR="00526DCB" w:rsidRPr="00F61187" w:rsidRDefault="00BE7894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="001128E5">
              <w:rPr>
                <w:rFonts w:ascii="Arial" w:hAnsi="Arial" w:cs="Arial"/>
                <w:sz w:val="28"/>
                <w:szCs w:val="28"/>
              </w:rPr>
              <w:t>.2</w:t>
            </w:r>
            <w:r w:rsidR="00AC6693">
              <w:rPr>
                <w:rFonts w:ascii="Arial" w:hAnsi="Arial" w:cs="Arial"/>
                <w:sz w:val="28"/>
                <w:szCs w:val="28"/>
              </w:rPr>
              <w:t>.</w:t>
            </w:r>
            <w:r w:rsidR="00F90B6D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3.3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16AA8765" w14:textId="087FCE4E" w:rsidR="00526DCB" w:rsidRPr="00066794" w:rsidRDefault="00526DCB" w:rsidP="006A77B6">
            <w:pPr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756E45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5A9E8EC7" w14:textId="77777777" w:rsidR="006D5718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E1701C" w14:textId="11112AAB" w:rsidR="00BE7894" w:rsidRPr="00FA0230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TNE PAHULJICE S MLIJEKOM</w:t>
            </w:r>
          </w:p>
        </w:tc>
        <w:tc>
          <w:tcPr>
            <w:tcW w:w="2464" w:type="dxa"/>
          </w:tcPr>
          <w:p w14:paraId="6941567A" w14:textId="397447D7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  <w:r w:rsidR="00BE7894">
              <w:rPr>
                <w:rFonts w:ascii="Arial" w:hAnsi="Arial" w:cs="Arial"/>
                <w:sz w:val="28"/>
                <w:szCs w:val="28"/>
              </w:rPr>
              <w:t xml:space="preserve">POVRTNI </w:t>
            </w:r>
          </w:p>
          <w:p w14:paraId="190C3EBE" w14:textId="77777777" w:rsidR="00BE7894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ŽOTO,</w:t>
            </w:r>
          </w:p>
          <w:p w14:paraId="6C6FC8D8" w14:textId="3CF4DE98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KTELKA</w:t>
            </w:r>
          </w:p>
          <w:p w14:paraId="461CAE21" w14:textId="51E13482" w:rsidR="001128E5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ČENA</w:t>
            </w:r>
            <w:r w:rsidR="001128E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D0F0E96" w14:textId="77777777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  <w:r w:rsidR="006A77B6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196C35B" w14:textId="7B6B9C1D" w:rsidR="006A77B6" w:rsidRPr="00FA0230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S.KRASTAVAC</w:t>
            </w:r>
          </w:p>
        </w:tc>
        <w:tc>
          <w:tcPr>
            <w:tcW w:w="2460" w:type="dxa"/>
          </w:tcPr>
          <w:p w14:paraId="0A7BDB61" w14:textId="77777777" w:rsidR="00AC6693" w:rsidRDefault="00AC6693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D14417" w14:textId="6DEDE330" w:rsidR="00526DCB" w:rsidRPr="00FA0230" w:rsidRDefault="00BE7894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OASAN</w:t>
            </w:r>
          </w:p>
        </w:tc>
      </w:tr>
      <w:tr w:rsidR="00756E45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1564F047" w14:textId="77777777" w:rsidR="006D5718" w:rsidRPr="006D5718" w:rsidRDefault="006D5718" w:rsidP="006D571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628D7D" w14:textId="77777777" w:rsidR="006D5718" w:rsidRPr="006D5718" w:rsidRDefault="006D5718" w:rsidP="006D571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D5718">
              <w:rPr>
                <w:rFonts w:ascii="Arial" w:hAnsi="Arial" w:cs="Arial"/>
                <w:sz w:val="28"/>
                <w:szCs w:val="28"/>
              </w:rPr>
              <w:t>MLIJEČNI NAMAZ NA KRUHU,</w:t>
            </w:r>
          </w:p>
          <w:p w14:paraId="057B7450" w14:textId="4BDAC901" w:rsidR="001128E5" w:rsidRPr="00FA0230" w:rsidRDefault="006D5718" w:rsidP="006D5718">
            <w:pPr>
              <w:rPr>
                <w:rFonts w:ascii="Arial" w:hAnsi="Arial" w:cs="Arial"/>
                <w:sz w:val="28"/>
                <w:szCs w:val="28"/>
              </w:rPr>
            </w:pPr>
            <w:r w:rsidRPr="006D5718">
              <w:rPr>
                <w:rFonts w:ascii="Arial" w:hAnsi="Arial" w:cs="Arial"/>
                <w:sz w:val="28"/>
                <w:szCs w:val="28"/>
              </w:rPr>
              <w:t>ČAJ</w:t>
            </w:r>
          </w:p>
        </w:tc>
        <w:tc>
          <w:tcPr>
            <w:tcW w:w="2464" w:type="dxa"/>
          </w:tcPr>
          <w:p w14:paraId="2E009754" w14:textId="77777777" w:rsidR="006D5718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7A5A49" w14:textId="3BF9ADD8" w:rsidR="006A77B6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</w:t>
            </w:r>
            <w:r w:rsidR="006A77B6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748F138E" w14:textId="4516AF47" w:rsidR="006D5718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MEDALJON,</w:t>
            </w:r>
          </w:p>
          <w:p w14:paraId="124F126F" w14:textId="4C0E1A18" w:rsidR="006D5718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STANO POVRĆE,</w:t>
            </w:r>
          </w:p>
          <w:p w14:paraId="3538D4FF" w14:textId="317ECD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  <w:p w14:paraId="6C29D49C" w14:textId="2F56D6E5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A367072" w14:textId="77777777" w:rsidR="00AC6693" w:rsidRDefault="001128E5" w:rsidP="00AC66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D4881FD" w14:textId="77777777" w:rsidR="001128E5" w:rsidRDefault="001128E5" w:rsidP="00AC66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E63AE" w14:textId="13EF7E0D" w:rsidR="001128E5" w:rsidRPr="00FA0230" w:rsidRDefault="00BE7894" w:rsidP="00AC66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A</w:t>
            </w:r>
          </w:p>
        </w:tc>
      </w:tr>
      <w:tr w:rsidR="00756E45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1A2A6B56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259A9E" w14:textId="512A7917" w:rsidR="00BE7894" w:rsidRPr="00FA0230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KAJGANA,KRUH</w:t>
            </w:r>
          </w:p>
        </w:tc>
        <w:tc>
          <w:tcPr>
            <w:tcW w:w="2464" w:type="dxa"/>
          </w:tcPr>
          <w:p w14:paraId="65CAE4F3" w14:textId="77777777" w:rsidR="006D5718" w:rsidRDefault="006D5718" w:rsidP="00756E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32072D" w14:textId="540BDA84" w:rsidR="00AC6693" w:rsidRDefault="00BE7894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LEĆI SATARAŠ SA POVRĆEM</w:t>
            </w:r>
            <w:r w:rsidR="00AC6693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3A9A3E0" w14:textId="69E08C9C" w:rsidR="00526DCB" w:rsidRPr="00FA0230" w:rsidRDefault="002A2629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36BCDCBE" w14:textId="77777777" w:rsidR="00526DCB" w:rsidRDefault="00526DCB" w:rsidP="00B65B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00813F" w14:textId="4FAE3742" w:rsidR="00AC6693" w:rsidRPr="00FA0230" w:rsidRDefault="00BE7894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ADNI PUDING</w:t>
            </w:r>
          </w:p>
        </w:tc>
      </w:tr>
      <w:tr w:rsidR="00756E45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7D2A759C" w14:textId="3BE60D6B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027BB4" w14:textId="77777777" w:rsidR="00756E45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ROKREM NA KRUHU,</w:t>
            </w:r>
          </w:p>
          <w:p w14:paraId="07168576" w14:textId="15A577CA" w:rsidR="00BE7894" w:rsidRPr="00FA0230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KO</w:t>
            </w:r>
          </w:p>
        </w:tc>
        <w:tc>
          <w:tcPr>
            <w:tcW w:w="2464" w:type="dxa"/>
          </w:tcPr>
          <w:p w14:paraId="77EAFB41" w14:textId="77777777" w:rsidR="00BE7894" w:rsidRDefault="00BE7894" w:rsidP="006A77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25A56D49" w14:textId="4050D43D" w:rsidR="00BE7894" w:rsidRDefault="00BE7894" w:rsidP="006A77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ELI UMAK S PILEĆIM MESOM I TJESTENINOM,</w:t>
            </w:r>
          </w:p>
          <w:p w14:paraId="060AB43F" w14:textId="7763D551" w:rsidR="00BE7894" w:rsidRPr="006A77B6" w:rsidRDefault="00BE7894" w:rsidP="006A77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7662DEEE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E36F3A" w14:textId="77777777" w:rsidR="006D5718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B18716" w14:textId="33BE26CE" w:rsidR="00AC6693" w:rsidRPr="00FA0230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KSI</w:t>
            </w:r>
          </w:p>
        </w:tc>
      </w:tr>
      <w:tr w:rsidR="00756E45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07E0D7B5" w14:textId="77777777" w:rsidR="006D5718" w:rsidRPr="006D5718" w:rsidRDefault="006D5718" w:rsidP="006D571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BFE084" w14:textId="77777777" w:rsidR="006D5718" w:rsidRPr="006D5718" w:rsidRDefault="006D5718" w:rsidP="006D571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C339F9" w14:textId="771516C5" w:rsidR="006A77B6" w:rsidRPr="00FA0230" w:rsidRDefault="006D5718" w:rsidP="006D5718">
            <w:pPr>
              <w:rPr>
                <w:rFonts w:ascii="Arial" w:hAnsi="Arial" w:cs="Arial"/>
                <w:sz w:val="28"/>
                <w:szCs w:val="28"/>
              </w:rPr>
            </w:pPr>
            <w:r w:rsidRPr="006D5718">
              <w:rPr>
                <w:rFonts w:ascii="Arial" w:hAnsi="Arial" w:cs="Arial"/>
                <w:sz w:val="28"/>
                <w:szCs w:val="28"/>
              </w:rPr>
              <w:t>ČOKOLINO</w:t>
            </w:r>
          </w:p>
        </w:tc>
        <w:tc>
          <w:tcPr>
            <w:tcW w:w="2464" w:type="dxa"/>
          </w:tcPr>
          <w:p w14:paraId="5DA1B133" w14:textId="77777777" w:rsidR="001128E5" w:rsidRDefault="001128E5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96818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52ACF102" w14:textId="73F7F6DD" w:rsidR="006A77B6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BLJI ŠTAPIĆI, KRUMPIR</w:t>
            </w:r>
            <w:r w:rsidR="006A77B6">
              <w:rPr>
                <w:rFonts w:ascii="Arial" w:hAnsi="Arial" w:cs="Arial"/>
                <w:sz w:val="28"/>
                <w:szCs w:val="28"/>
              </w:rPr>
              <w:t>,KRUH,</w:t>
            </w:r>
          </w:p>
          <w:p w14:paraId="2D3FF325" w14:textId="0C18BBDA" w:rsidR="006A77B6" w:rsidRDefault="00BE7894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KLA</w:t>
            </w:r>
          </w:p>
          <w:p w14:paraId="766B335F" w14:textId="77777777" w:rsidR="006A77B6" w:rsidRDefault="006A77B6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93C059" w14:textId="5ABB701E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7F27871" w14:textId="77777777" w:rsidR="00F6593B" w:rsidRDefault="00F6593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8108CE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470DB2" w14:textId="7E66DE5C" w:rsidR="001128E5" w:rsidRPr="00FA0230" w:rsidRDefault="006D5718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DARINA</w:t>
            </w:r>
          </w:p>
        </w:tc>
      </w:tr>
    </w:tbl>
    <w:p w14:paraId="44A77783" w14:textId="7B4E4CAE" w:rsidR="005E7D57" w:rsidRDefault="005E7D57" w:rsidP="001F7FAF"/>
    <w:p w14:paraId="05E0A2FB" w14:textId="53C3E0E7" w:rsidR="001F7FAF" w:rsidRDefault="001F7FAF" w:rsidP="001F7FAF"/>
    <w:p w14:paraId="1C97D330" w14:textId="2A51CC34" w:rsidR="001F7FAF" w:rsidRPr="001F7FAF" w:rsidRDefault="001F7FAF" w:rsidP="001F7FAF">
      <w:pPr>
        <w:rPr>
          <w:rFonts w:ascii="Arial" w:hAnsi="Arial" w:cs="Arial"/>
          <w:i/>
          <w:iCs/>
          <w:sz w:val="24"/>
          <w:szCs w:val="24"/>
        </w:rPr>
      </w:pPr>
      <w:r w:rsidRPr="001F7FAF">
        <w:rPr>
          <w:rFonts w:ascii="Arial" w:hAnsi="Arial" w:cs="Arial"/>
          <w:i/>
          <w:iCs/>
          <w:sz w:val="24"/>
          <w:szCs w:val="24"/>
        </w:rPr>
        <w:t xml:space="preserve">-u izvanrednim situacijama škola ima pravo izmjene na jelovnik                                                                                        </w:t>
      </w:r>
    </w:p>
    <w:sectPr w:rsidR="001F7FAF" w:rsidRPr="001F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1128E5"/>
    <w:rsid w:val="001F7FAF"/>
    <w:rsid w:val="00213B93"/>
    <w:rsid w:val="002A2629"/>
    <w:rsid w:val="00526DCB"/>
    <w:rsid w:val="005E7D57"/>
    <w:rsid w:val="006A77B6"/>
    <w:rsid w:val="006D5718"/>
    <w:rsid w:val="00756E45"/>
    <w:rsid w:val="009D74AD"/>
    <w:rsid w:val="00AC6693"/>
    <w:rsid w:val="00AE625E"/>
    <w:rsid w:val="00B65BD0"/>
    <w:rsid w:val="00BE7894"/>
    <w:rsid w:val="00C95947"/>
    <w:rsid w:val="00CA785B"/>
    <w:rsid w:val="00F6593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15</cp:revision>
  <cp:lastPrinted>2022-10-02T14:28:00Z</cp:lastPrinted>
  <dcterms:created xsi:type="dcterms:W3CDTF">2022-10-02T14:29:00Z</dcterms:created>
  <dcterms:modified xsi:type="dcterms:W3CDTF">2023-02-28T16:25:00Z</dcterms:modified>
</cp:coreProperties>
</file>